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2AEF6886" w:rsidR="007133EF" w:rsidRPr="002701FC" w:rsidRDefault="00874D99" w:rsidP="00874D99">
      <w:pPr>
        <w:spacing w:line="240" w:lineRule="exact"/>
        <w:jc w:val="left"/>
        <w:rPr>
          <w:rFonts w:cs="MS-Mincho"/>
          <w:sz w:val="21"/>
          <w:szCs w:val="21"/>
        </w:rPr>
      </w:pPr>
      <w:r>
        <w:rPr>
          <w:rFonts w:cs="MS-Mincho" w:hint="eastAsia"/>
          <w:sz w:val="21"/>
          <w:szCs w:val="21"/>
        </w:rPr>
        <w:t>大牟田市長</w:t>
      </w:r>
      <w:r w:rsidR="0067267A">
        <w:rPr>
          <w:rFonts w:cs="MS-Mincho" w:hint="eastAsia"/>
          <w:sz w:val="21"/>
          <w:szCs w:val="21"/>
        </w:rPr>
        <w:t xml:space="preserve">　</w:t>
      </w:r>
      <w:r w:rsidR="007133EF" w:rsidRPr="002701FC">
        <w:rPr>
          <w:rFonts w:cs="MS-Mincho" w:hint="eastAsia"/>
          <w:sz w:val="21"/>
          <w:szCs w:val="21"/>
        </w:rPr>
        <w:t xml:space="preserve">　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954F82">
        <w:trPr>
          <w:trHeight w:val="765"/>
        </w:trPr>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3AE5F302" w14:textId="77777777" w:rsidR="00954F82" w:rsidRDefault="00954F82" w:rsidP="0055614A">
            <w:pPr>
              <w:spacing w:line="180" w:lineRule="exact"/>
              <w:rPr>
                <w:rFonts w:cs="MS-Mincho"/>
                <w:sz w:val="16"/>
                <w:szCs w:val="16"/>
              </w:rPr>
            </w:pPr>
          </w:p>
          <w:p w14:paraId="7FA40F8F" w14:textId="7800345E"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954F82">
        <w:trPr>
          <w:trHeight w:val="40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954F82">
        <w:trPr>
          <w:trHeight w:val="410"/>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954F82">
        <w:trPr>
          <w:trHeight w:val="416"/>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954F82">
        <w:trPr>
          <w:trHeight w:val="421"/>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954F82">
        <w:trPr>
          <w:trHeight w:val="41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954F82">
      <w:pgSz w:w="11906" w:h="16838"/>
      <w:pgMar w:top="1418"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21C75" w14:textId="77777777" w:rsidR="00C37118" w:rsidRDefault="00C37118" w:rsidP="00585E3B">
      <w:r>
        <w:separator/>
      </w:r>
    </w:p>
  </w:endnote>
  <w:endnote w:type="continuationSeparator" w:id="0">
    <w:p w14:paraId="6D5611D6" w14:textId="77777777" w:rsidR="00C37118" w:rsidRDefault="00C37118"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10E36" w14:textId="77777777" w:rsidR="00C37118" w:rsidRDefault="00C37118">
      <w:r>
        <w:rPr>
          <w:rFonts w:hAnsi="Times New Roman" w:cs="Times New Roman"/>
          <w:color w:val="auto"/>
          <w:sz w:val="2"/>
          <w:szCs w:val="2"/>
        </w:rPr>
        <w:continuationSeparator/>
      </w:r>
    </w:p>
  </w:footnote>
  <w:footnote w:type="continuationSeparator" w:id="0">
    <w:p w14:paraId="55B0362D" w14:textId="77777777" w:rsidR="00C37118" w:rsidRDefault="00C37118"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16cid:durableId="1888837391">
    <w:abstractNumId w:val="1"/>
  </w:num>
  <w:num w:numId="2" w16cid:durableId="125928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D99"/>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2"/>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8</Words>
  <Characters>343</Characters>
  <Application>Microsoft Office Word</Application>
  <DocSecurity>0</DocSecurity>
  <Lines>2</Lines>
  <Paragraphs>3</Paragraphs>
  <ScaleCrop>false</ScaleCrop>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09:26:00Z</dcterms:created>
  <dcterms:modified xsi:type="dcterms:W3CDTF">2026-03-26T06:41:00Z</dcterms:modified>
</cp:coreProperties>
</file>